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4523" w14:textId="77777777" w:rsidR="00CC4C6D" w:rsidRDefault="00CC4C6D" w:rsidP="00F22C16">
      <w:pPr>
        <w:pStyle w:val="Title"/>
      </w:pPr>
      <w:r>
        <w:t>Checkers User Guide</w:t>
      </w:r>
    </w:p>
    <w:p w14:paraId="07D2D1E7" w14:textId="32955556" w:rsidR="00CC4C6D" w:rsidRDefault="00CC4C6D" w:rsidP="00CC4C6D">
      <w:r>
        <w:t xml:space="preserve">Kieran Goldston - </w:t>
      </w:r>
      <w:r w:rsidRPr="00502D85">
        <w:t>34914400</w:t>
      </w:r>
    </w:p>
    <w:p w14:paraId="00000002" w14:textId="3864A320" w:rsidR="00573561" w:rsidRDefault="00CC4C6D" w:rsidP="00CC4C6D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F3211B" wp14:editId="71A2BA8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38400" cy="2438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98D5437" wp14:editId="39FB10F5">
            <wp:extent cx="5733415" cy="5733415"/>
            <wp:effectExtent l="0" t="0" r="635" b="635"/>
            <wp:docPr id="21" name="Picture 21" descr="12,216 Checkers Illustrations &amp;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,216 Checkers Illustrations &amp; Clip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9920" w14:textId="77777777" w:rsidR="00582789" w:rsidRDefault="00582789">
      <w:pPr>
        <w:rPr>
          <w:sz w:val="32"/>
          <w:szCs w:val="32"/>
        </w:rPr>
      </w:pPr>
      <w:bookmarkStart w:id="0" w:name="_4wn8rg325dwa" w:colFirst="0" w:colLast="0"/>
      <w:bookmarkEnd w:id="0"/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814064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36"/>
          <w:szCs w:val="21"/>
        </w:rPr>
      </w:sdtEndPr>
      <w:sdtContent>
        <w:p w14:paraId="2E2F2967" w14:textId="7207585E" w:rsidR="00311EEA" w:rsidRDefault="00311EEA">
          <w:pPr>
            <w:pStyle w:val="TOCHeading"/>
          </w:pPr>
          <w:r>
            <w:t>Contents</w:t>
          </w:r>
        </w:p>
        <w:p w14:paraId="3EDBC454" w14:textId="28B1AD6D" w:rsidR="005A6E19" w:rsidRDefault="00311EEA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57636" w:history="1">
            <w:r w:rsidR="005A6E19" w:rsidRPr="00EC3479">
              <w:rPr>
                <w:rStyle w:val="Hyperlink"/>
                <w:noProof/>
              </w:rPr>
              <w:t>Introduction</w:t>
            </w:r>
            <w:r w:rsidR="005A6E19">
              <w:rPr>
                <w:noProof/>
                <w:webHidden/>
              </w:rPr>
              <w:tab/>
            </w:r>
            <w:r w:rsidR="005A6E19">
              <w:rPr>
                <w:noProof/>
                <w:webHidden/>
              </w:rPr>
              <w:fldChar w:fldCharType="begin"/>
            </w:r>
            <w:r w:rsidR="005A6E19">
              <w:rPr>
                <w:noProof/>
                <w:webHidden/>
              </w:rPr>
              <w:instrText xml:space="preserve"> PAGEREF _Toc72357636 \h </w:instrText>
            </w:r>
            <w:r w:rsidR="005A6E19">
              <w:rPr>
                <w:noProof/>
                <w:webHidden/>
              </w:rPr>
            </w:r>
            <w:r w:rsidR="005A6E19"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3</w:t>
            </w:r>
            <w:r w:rsidR="005A6E19">
              <w:rPr>
                <w:noProof/>
                <w:webHidden/>
              </w:rPr>
              <w:fldChar w:fldCharType="end"/>
            </w:r>
          </w:hyperlink>
        </w:p>
        <w:p w14:paraId="10079BF7" w14:textId="6141B629" w:rsidR="005A6E19" w:rsidRDefault="005A6E1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37" w:history="1">
            <w:r w:rsidRPr="00EC3479">
              <w:rPr>
                <w:rStyle w:val="Hyperlink"/>
                <w:noProof/>
              </w:rPr>
              <w:t>Hard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1738" w14:textId="6C600DFA" w:rsidR="005A6E19" w:rsidRDefault="005A6E1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38" w:history="1">
            <w:r w:rsidRPr="00EC3479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7392" w14:textId="2A24F523" w:rsidR="005A6E19" w:rsidRDefault="005A6E1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39" w:history="1">
            <w:r w:rsidRPr="00EC3479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72AA" w14:textId="4A4158BC" w:rsidR="005A6E19" w:rsidRDefault="005A6E1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0" w:history="1">
            <w:r w:rsidRPr="00EC3479">
              <w:rPr>
                <w:rStyle w:val="Hyperlink"/>
                <w:noProof/>
              </w:rPr>
              <w:t>The hom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E0AA" w14:textId="415A4AF3" w:rsidR="005A6E19" w:rsidRDefault="005A6E1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1" w:history="1">
            <w:r w:rsidRPr="00EC3479">
              <w:rPr>
                <w:rStyle w:val="Hyperlink"/>
                <w:noProof/>
              </w:rPr>
              <w:t>The game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ABBA" w14:textId="7AF9BA0A" w:rsidR="005A6E19" w:rsidRDefault="005A6E1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2" w:history="1">
            <w:r w:rsidRPr="00EC3479">
              <w:rPr>
                <w:rStyle w:val="Hyperlink"/>
                <w:noProof/>
              </w:rPr>
              <w:t>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F3D6" w14:textId="4A006148" w:rsidR="005A6E19" w:rsidRDefault="005A6E1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3" w:history="1">
            <w:r w:rsidRPr="00EC3479">
              <w:rPr>
                <w:rStyle w:val="Hyperlink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168E" w14:textId="384E6C81" w:rsidR="005A6E19" w:rsidRDefault="005A6E1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4" w:history="1">
            <w:r w:rsidRPr="00EC3479">
              <w:rPr>
                <w:rStyle w:val="Hyperlink"/>
                <w:noProof/>
              </w:rPr>
              <w:t>If you are encounter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02B" w14:textId="6B5D342C" w:rsidR="005A6E19" w:rsidRDefault="005A6E19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2357645" w:history="1">
            <w:r w:rsidRPr="00EC3479">
              <w:rPr>
                <w:rStyle w:val="Hyperlink"/>
                <w:noProof/>
              </w:rPr>
              <w:t>Potential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A023" w14:textId="40BBB61D" w:rsidR="005A6E19" w:rsidRDefault="005A6E19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72357646" w:history="1">
            <w:r w:rsidRPr="00EC3479">
              <w:rPr>
                <w:rStyle w:val="Hyperlink"/>
                <w:noProof/>
              </w:rPr>
              <w:t>Potential fix or what 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5BEC" w14:textId="30CB4172" w:rsidR="005A6E19" w:rsidRDefault="005A6E19">
          <w:pPr>
            <w:pStyle w:val="TOC2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7" w:history="1">
            <w:r w:rsidRPr="00EC3479">
              <w:rPr>
                <w:rStyle w:val="Hyperlink"/>
                <w:noProof/>
              </w:rPr>
              <w:t>If you are having difficulty with program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3438" w14:textId="40A51215" w:rsidR="005A6E19" w:rsidRDefault="005A6E19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val="en-AU"/>
            </w:rPr>
          </w:pPr>
          <w:hyperlink w:anchor="_Toc72357648" w:history="1">
            <w:r w:rsidRPr="00EC3479">
              <w:rPr>
                <w:rStyle w:val="Hyperlink"/>
                <w:noProof/>
              </w:rPr>
              <w:t>Bac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1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1694" w14:textId="057C06C3" w:rsidR="00311EEA" w:rsidRDefault="00311EEA">
          <w:r>
            <w:rPr>
              <w:b/>
              <w:bCs/>
              <w:noProof/>
            </w:rPr>
            <w:fldChar w:fldCharType="end"/>
          </w:r>
        </w:p>
      </w:sdtContent>
    </w:sdt>
    <w:p w14:paraId="57C93642" w14:textId="77777777" w:rsidR="008F7111" w:rsidRDefault="008F7111">
      <w:pPr>
        <w:rPr>
          <w:sz w:val="32"/>
          <w:szCs w:val="32"/>
        </w:rPr>
      </w:pPr>
      <w:r>
        <w:br w:type="page"/>
      </w:r>
    </w:p>
    <w:p w14:paraId="44C52F82" w14:textId="0C8D720C" w:rsidR="006754A4" w:rsidRDefault="006754A4" w:rsidP="00F17652">
      <w:pPr>
        <w:pStyle w:val="Heading1"/>
      </w:pPr>
      <w:bookmarkStart w:id="1" w:name="_Toc72357636"/>
      <w:r>
        <w:lastRenderedPageBreak/>
        <w:t>Introduction</w:t>
      </w:r>
      <w:bookmarkEnd w:id="1"/>
    </w:p>
    <w:p w14:paraId="49555EB9" w14:textId="1A81BBD2" w:rsidR="006754A4" w:rsidRPr="00F22C16" w:rsidRDefault="006754A4">
      <w:r>
        <w:t>Welcome to Checkers and thank you for using my program. Th</w:t>
      </w:r>
      <w:r w:rsidR="005A6E19">
        <w:t>is</w:t>
      </w:r>
      <w:r>
        <w:t xml:space="preserve"> program is a simple checkers</w:t>
      </w:r>
      <w:r w:rsidR="005A6E19">
        <w:t xml:space="preserve"> (also known as draughts)</w:t>
      </w:r>
      <w:r>
        <w:t xml:space="preserve"> game </w:t>
      </w:r>
      <w:r w:rsidR="00CC4C6D">
        <w:t>coded in visual basic using visual studio 2019</w:t>
      </w:r>
      <w:r>
        <w:t>.</w:t>
      </w:r>
    </w:p>
    <w:p w14:paraId="00000003" w14:textId="4FA7C599" w:rsidR="00573561" w:rsidRDefault="00311EEA" w:rsidP="00F17652">
      <w:pPr>
        <w:pStyle w:val="Heading1"/>
      </w:pPr>
      <w:bookmarkStart w:id="2" w:name="_Toc72357637"/>
      <w:r>
        <w:t>Hardware Specifications</w:t>
      </w:r>
      <w:bookmarkEnd w:id="2"/>
    </w:p>
    <w:p w14:paraId="7254556C" w14:textId="1DBF08C2" w:rsidR="00AA52F3" w:rsidRPr="00AA52F3" w:rsidRDefault="00AA52F3" w:rsidP="00AA52F3">
      <w:r>
        <w:t>This program is very system un-intensive and should run on most modern compu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143"/>
      </w:tblGrid>
      <w:tr w:rsidR="00F22C16" w14:paraId="3A8F6A33" w14:textId="77777777" w:rsidTr="00F22C16">
        <w:tc>
          <w:tcPr>
            <w:tcW w:w="3876" w:type="dxa"/>
            <w:shd w:val="clear" w:color="auto" w:fill="696464" w:themeFill="text2"/>
          </w:tcPr>
          <w:p w14:paraId="23FD0CF5" w14:textId="77777777" w:rsidR="00F22C16" w:rsidRDefault="00F22C16" w:rsidP="006754A4"/>
        </w:tc>
        <w:tc>
          <w:tcPr>
            <w:tcW w:w="5143" w:type="dxa"/>
          </w:tcPr>
          <w:p w14:paraId="0C33CEC1" w14:textId="23FFB630" w:rsidR="00F22C16" w:rsidRDefault="00F22C16" w:rsidP="006754A4">
            <w:r>
              <w:t>Minimum Requirements</w:t>
            </w:r>
          </w:p>
        </w:tc>
      </w:tr>
      <w:tr w:rsidR="00F22C16" w14:paraId="6F227C0D" w14:textId="77777777" w:rsidTr="00F22C16">
        <w:tc>
          <w:tcPr>
            <w:tcW w:w="3876" w:type="dxa"/>
          </w:tcPr>
          <w:p w14:paraId="2A5505CC" w14:textId="77777777" w:rsidR="00F22C16" w:rsidRDefault="00F22C16" w:rsidP="006754A4">
            <w:r>
              <w:t>OS</w:t>
            </w:r>
          </w:p>
          <w:p w14:paraId="49DE5DB1" w14:textId="77777777" w:rsidR="00F22C16" w:rsidRDefault="00F22C16" w:rsidP="006754A4">
            <w:r>
              <w:t>Architecture</w:t>
            </w:r>
          </w:p>
          <w:p w14:paraId="013AFE7B" w14:textId="77777777" w:rsidR="00F22C16" w:rsidRDefault="00F22C16" w:rsidP="006754A4">
            <w:r>
              <w:t>Memory</w:t>
            </w:r>
          </w:p>
          <w:p w14:paraId="5A1405F3" w14:textId="5934E788" w:rsidR="00F22C16" w:rsidRDefault="00F22C16" w:rsidP="006754A4">
            <w:r>
              <w:t>Graphics</w:t>
            </w:r>
          </w:p>
        </w:tc>
        <w:tc>
          <w:tcPr>
            <w:tcW w:w="5143" w:type="dxa"/>
          </w:tcPr>
          <w:p w14:paraId="7F9EBA2C" w14:textId="3DE6CB5A" w:rsidR="00F22C16" w:rsidRDefault="00F22C16" w:rsidP="006754A4">
            <w:r>
              <w:t>Windows 10</w:t>
            </w:r>
          </w:p>
          <w:p w14:paraId="3A811E82" w14:textId="37FC3DF5" w:rsidR="00F22C16" w:rsidRDefault="00F22C16" w:rsidP="006754A4">
            <w:r>
              <w:t>64-bit</w:t>
            </w:r>
          </w:p>
          <w:p w14:paraId="56C2B346" w14:textId="77777777" w:rsidR="00F22C16" w:rsidRDefault="00F22C16" w:rsidP="006754A4">
            <w:r>
              <w:t>1GB of Ram</w:t>
            </w:r>
          </w:p>
          <w:p w14:paraId="2AEA0730" w14:textId="2BBFF828" w:rsidR="00F22C16" w:rsidRDefault="00F22C16" w:rsidP="006754A4">
            <w:r>
              <w:t>Any basic graphics card</w:t>
            </w:r>
          </w:p>
        </w:tc>
      </w:tr>
    </w:tbl>
    <w:p w14:paraId="10F6A946" w14:textId="4B8A9151" w:rsidR="00F22C16" w:rsidRDefault="00F22C16">
      <w:pPr>
        <w:rPr>
          <w:sz w:val="32"/>
          <w:szCs w:val="32"/>
        </w:rPr>
      </w:pPr>
      <w:bookmarkStart w:id="3" w:name="_orq0t2idjwiq" w:colFirst="0" w:colLast="0"/>
      <w:bookmarkEnd w:id="3"/>
    </w:p>
    <w:p w14:paraId="31A61544" w14:textId="75CB1647" w:rsidR="00582789" w:rsidRDefault="00F22C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000004" w14:textId="6166510D" w:rsidR="00573561" w:rsidRDefault="00311EEA" w:rsidP="00F17652">
      <w:pPr>
        <w:pStyle w:val="Heading1"/>
      </w:pPr>
      <w:bookmarkStart w:id="4" w:name="_Toc72357638"/>
      <w:r>
        <w:lastRenderedPageBreak/>
        <w:t>Installation Guide</w:t>
      </w:r>
      <w:bookmarkEnd w:id="4"/>
    </w:p>
    <w:p w14:paraId="172BEC9D" w14:textId="67835277" w:rsidR="00F17652" w:rsidRDefault="00F17652" w:rsidP="00F17652">
      <w:pPr>
        <w:rPr>
          <w:lang w:val="en-US"/>
        </w:rPr>
      </w:pPr>
      <w:r>
        <w:rPr>
          <w:lang w:val="en-US"/>
        </w:rPr>
        <w:t xml:space="preserve">Once the program is downloaded find and extract the .zip file. </w:t>
      </w:r>
      <w:r w:rsidR="00693EA8">
        <w:rPr>
          <w:lang w:val="en-US"/>
        </w:rPr>
        <w:t>Any unzipping tool will work</w:t>
      </w:r>
      <w:r>
        <w:rPr>
          <w:lang w:val="en-US"/>
        </w:rPr>
        <w:t>.</w:t>
      </w:r>
    </w:p>
    <w:p w14:paraId="3123D68B" w14:textId="690CEB36" w:rsidR="00F22C16" w:rsidRDefault="00CC4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4DB6C" wp14:editId="25F9E4F8">
                <wp:simplePos x="0" y="0"/>
                <wp:positionH relativeFrom="column">
                  <wp:posOffset>838200</wp:posOffset>
                </wp:positionH>
                <wp:positionV relativeFrom="paragraph">
                  <wp:posOffset>450850</wp:posOffset>
                </wp:positionV>
                <wp:extent cx="504825" cy="171450"/>
                <wp:effectExtent l="57150" t="19050" r="9525" b="9525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04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3" o:spid="_x0000_s1026" type="#_x0000_t66" style="position:absolute;margin-left:66pt;margin-top:35.5pt;width:39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" adj="3668" fillcolor="#92d050" strokecolor="#d34817 [3204]" strokeweight=".5pt"/>
            </w:pict>
          </mc:Fallback>
        </mc:AlternateContent>
      </w:r>
      <w:r w:rsidR="00681D27">
        <w:rPr>
          <w:noProof/>
        </w:rPr>
        <w:drawing>
          <wp:inline distT="0" distB="0" distL="0" distR="0" wp14:anchorId="622BDA01" wp14:editId="1248C40F">
            <wp:extent cx="5733415" cy="33610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4F38" w14:textId="5918AFD4" w:rsidR="00F17652" w:rsidRDefault="001E427C" w:rsidP="00F17652">
      <w:pPr>
        <w:rPr>
          <w:lang w:val="en-US"/>
        </w:rPr>
      </w:pPr>
      <w:r>
        <w:rPr>
          <w:lang w:val="en-US"/>
        </w:rPr>
        <w:t>Once extracted open the file.</w:t>
      </w:r>
      <w:r>
        <w:rPr>
          <w:lang w:val="en-US"/>
        </w:rPr>
        <w:t xml:space="preserve"> </w:t>
      </w:r>
      <w:r w:rsidR="00F17652">
        <w:rPr>
          <w:lang w:val="en-US"/>
        </w:rPr>
        <w:t>Here you will find this guide in .docx form</w:t>
      </w:r>
      <w:r w:rsidR="00681D27">
        <w:rPr>
          <w:lang w:val="en-US"/>
        </w:rPr>
        <w:t xml:space="preserve">, the </w:t>
      </w:r>
      <w:r w:rsidR="00F17652">
        <w:rPr>
          <w:lang w:val="en-US"/>
        </w:rPr>
        <w:t>game folder</w:t>
      </w:r>
      <w:r w:rsidR="00681D27">
        <w:rPr>
          <w:lang w:val="en-US"/>
        </w:rPr>
        <w:t>, a tutorial, and a developer documentation folder</w:t>
      </w:r>
      <w:r w:rsidR="00F17652">
        <w:rPr>
          <w:lang w:val="en-US"/>
        </w:rPr>
        <w:t xml:space="preserve">. </w:t>
      </w:r>
      <w:r w:rsidR="00681D27">
        <w:rPr>
          <w:lang w:val="en-US"/>
        </w:rPr>
        <w:t xml:space="preserve">To </w:t>
      </w:r>
      <w:r>
        <w:rPr>
          <w:lang w:val="en-US"/>
        </w:rPr>
        <w:t xml:space="preserve">Locate the </w:t>
      </w:r>
      <w:r w:rsidR="005A6E19">
        <w:rPr>
          <w:lang w:val="en-US"/>
        </w:rPr>
        <w:t>game,</w:t>
      </w:r>
      <w:r>
        <w:rPr>
          <w:lang w:val="en-US"/>
        </w:rPr>
        <w:t xml:space="preserve"> click the folder named SDD Project y12</w:t>
      </w:r>
      <w:r w:rsidR="00F17652">
        <w:rPr>
          <w:lang w:val="en-US"/>
        </w:rPr>
        <w:t>.</w:t>
      </w:r>
    </w:p>
    <w:p w14:paraId="2620221B" w14:textId="21BDE16B" w:rsidR="00F22C16" w:rsidRDefault="001E427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9EC8E" wp14:editId="07BF771E">
                <wp:simplePos x="0" y="0"/>
                <wp:positionH relativeFrom="column">
                  <wp:posOffset>1133475</wp:posOffset>
                </wp:positionH>
                <wp:positionV relativeFrom="paragraph">
                  <wp:posOffset>241935</wp:posOffset>
                </wp:positionV>
                <wp:extent cx="504825" cy="171450"/>
                <wp:effectExtent l="57150" t="19050" r="9525" b="9525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8D70" id="Arrow: Left 27" o:spid="_x0000_s1026" type="#_x0000_t66" style="position:absolute;margin-left:89.25pt;margin-top:19.05pt;width:39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" adj="3668" fillcolor="#92d050" strokecolor="#d34817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45E5B13E" wp14:editId="7DB4D1B4">
            <wp:extent cx="5733415" cy="97282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B3E" w14:textId="77777777" w:rsidR="001E427C" w:rsidRDefault="001E427C">
      <w:pPr>
        <w:rPr>
          <w:lang w:val="en-US"/>
        </w:rPr>
      </w:pPr>
      <w:r>
        <w:rPr>
          <w:lang w:val="en-US"/>
        </w:rPr>
        <w:br w:type="page"/>
      </w:r>
    </w:p>
    <w:p w14:paraId="4E87A918" w14:textId="23D9DDB4" w:rsidR="001E427C" w:rsidRDefault="001E427C" w:rsidP="00F17652">
      <w:pPr>
        <w:rPr>
          <w:lang w:val="en-US"/>
        </w:rPr>
      </w:pPr>
      <w:r>
        <w:rPr>
          <w:lang w:val="en-US"/>
        </w:rPr>
        <w:lastRenderedPageBreak/>
        <w:t>Next, locate the folder named bin and open.</w:t>
      </w:r>
    </w:p>
    <w:p w14:paraId="62EF96B4" w14:textId="2DE82EFB" w:rsidR="001E427C" w:rsidRDefault="001E427C" w:rsidP="00F1765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C29B11" wp14:editId="6C1AD9A5">
                <wp:simplePos x="0" y="0"/>
                <wp:positionH relativeFrom="column">
                  <wp:posOffset>714375</wp:posOffset>
                </wp:positionH>
                <wp:positionV relativeFrom="paragraph">
                  <wp:posOffset>244475</wp:posOffset>
                </wp:positionV>
                <wp:extent cx="504825" cy="171450"/>
                <wp:effectExtent l="57150" t="19050" r="9525" b="9525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8540" id="Arrow: Left 29" o:spid="_x0000_s1026" type="#_x0000_t66" style="position:absolute;margin-left:56.25pt;margin-top:19.25pt;width:39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" adj="3668" fillcolor="#92d050" strokecolor="#d34817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44ABDF25" wp14:editId="0B2B620C">
            <wp:extent cx="5733415" cy="1138555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5ED3" w14:textId="79B5363A" w:rsidR="001E427C" w:rsidRDefault="001E427C" w:rsidP="00F17652">
      <w:pPr>
        <w:rPr>
          <w:lang w:val="en-US"/>
        </w:rPr>
      </w:pPr>
      <w:r>
        <w:rPr>
          <w:lang w:val="en-US"/>
        </w:rPr>
        <w:t>Then, open Debug</w:t>
      </w:r>
    </w:p>
    <w:p w14:paraId="52DFBA48" w14:textId="0D881095" w:rsidR="001E427C" w:rsidRDefault="001E427C" w:rsidP="00F1765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B067F" wp14:editId="47CF7C30">
                <wp:simplePos x="0" y="0"/>
                <wp:positionH relativeFrom="column">
                  <wp:posOffset>819150</wp:posOffset>
                </wp:positionH>
                <wp:positionV relativeFrom="paragraph">
                  <wp:posOffset>86360</wp:posOffset>
                </wp:positionV>
                <wp:extent cx="504825" cy="171450"/>
                <wp:effectExtent l="57150" t="19050" r="9525" b="9525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40DD" id="Arrow: Left 31" o:spid="_x0000_s1026" type="#_x0000_t66" style="position:absolute;margin-left:64.5pt;margin-top:6.8pt;width:39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" adj="3668" fillcolor="#92d050" strokecolor="#d34817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47BDDD71" wp14:editId="75A58ED4">
            <wp:extent cx="5733415" cy="543560"/>
            <wp:effectExtent l="0" t="0" r="63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2C50" w14:textId="16E49E61" w:rsidR="001E427C" w:rsidRDefault="001E427C" w:rsidP="00F17652">
      <w:pPr>
        <w:rPr>
          <w:lang w:val="en-US"/>
        </w:rPr>
      </w:pPr>
      <w:r>
        <w:rPr>
          <w:lang w:val="en-US"/>
        </w:rPr>
        <w:t>Here is where you will find the .exe file of the game, to start the program you will need to open this.</w:t>
      </w:r>
    </w:p>
    <w:p w14:paraId="5B265484" w14:textId="37F0DB21" w:rsidR="001E427C" w:rsidRDefault="001E427C" w:rsidP="00F1765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7AF9F" wp14:editId="4C1FAD1D">
                <wp:simplePos x="0" y="0"/>
                <wp:positionH relativeFrom="column">
                  <wp:posOffset>1761174</wp:posOffset>
                </wp:positionH>
                <wp:positionV relativeFrom="paragraph">
                  <wp:posOffset>695007</wp:posOffset>
                </wp:positionV>
                <wp:extent cx="551500" cy="304719"/>
                <wp:effectExtent l="66357" t="9843" r="67628" b="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0660">
                          <a:off x="0" y="0"/>
                          <a:ext cx="551500" cy="304719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3278" id="Arrow: Left 33" o:spid="_x0000_s1026" type="#_x0000_t66" style="position:absolute;margin-left:138.7pt;margin-top:54.7pt;width:43.45pt;height:24pt;rotation:-381129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" adj="5967" fillcolor="#92d050" strokecolor="#d34817 [3204]" strokeweight=".5pt"/>
            </w:pict>
          </mc:Fallback>
        </mc:AlternateContent>
      </w:r>
      <w:r>
        <w:rPr>
          <w:noProof/>
        </w:rPr>
        <w:drawing>
          <wp:inline distT="0" distB="0" distL="0" distR="0" wp14:anchorId="53EB76D2" wp14:editId="49C656B1">
            <wp:extent cx="5733415" cy="29210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D66D" w14:textId="77777777" w:rsidR="001E427C" w:rsidRDefault="001E427C">
      <w:pPr>
        <w:rPr>
          <w:lang w:val="en-US"/>
        </w:rPr>
      </w:pPr>
      <w:r>
        <w:rPr>
          <w:lang w:val="en-US"/>
        </w:rPr>
        <w:br w:type="page"/>
      </w:r>
    </w:p>
    <w:p w14:paraId="278DD186" w14:textId="7111046E" w:rsidR="006D68C7" w:rsidRDefault="006D68C7" w:rsidP="00F17652">
      <w:pPr>
        <w:rPr>
          <w:lang w:val="en-US"/>
        </w:rPr>
      </w:pPr>
      <w:r>
        <w:rPr>
          <w:lang w:val="en-US"/>
        </w:rPr>
        <w:lastRenderedPageBreak/>
        <w:t>It is recommended that you make a shortcut of the .exe file and put it somewhere easier to access</w:t>
      </w:r>
      <w:r w:rsidR="005A6E19">
        <w:rPr>
          <w:lang w:val="en-US"/>
        </w:rPr>
        <w:t>, you may also rename the file shortcut to anything you want</w:t>
      </w:r>
      <w:r>
        <w:rPr>
          <w:lang w:val="en-US"/>
        </w:rPr>
        <w:t>.</w:t>
      </w:r>
    </w:p>
    <w:p w14:paraId="681D2C16" w14:textId="17006281" w:rsidR="00582789" w:rsidRPr="00F22C16" w:rsidRDefault="00CC4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2391C" wp14:editId="6707427E">
                <wp:simplePos x="0" y="0"/>
                <wp:positionH relativeFrom="column">
                  <wp:posOffset>1123950</wp:posOffset>
                </wp:positionH>
                <wp:positionV relativeFrom="paragraph">
                  <wp:posOffset>3078480</wp:posOffset>
                </wp:positionV>
                <wp:extent cx="504825" cy="171450"/>
                <wp:effectExtent l="57150" t="19050" r="9525" b="9525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1450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4C49" id="Arrow: Left 24" o:spid="_x0000_s1026" type="#_x0000_t66" style="position:absolute;margin-left:88.5pt;margin-top:242.4pt;width:39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" adj="3668" fillcolor="#92d050" strokecolor="#d34817 [3204]" strokeweight=".5pt"/>
            </w:pict>
          </mc:Fallback>
        </mc:AlternateContent>
      </w:r>
      <w:r w:rsidR="006D68C7">
        <w:rPr>
          <w:noProof/>
        </w:rPr>
        <w:drawing>
          <wp:inline distT="0" distB="0" distL="0" distR="0" wp14:anchorId="6E1424CD" wp14:editId="6BEC1E04">
            <wp:extent cx="5733415" cy="397383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r1qictzecfw" w:colFirst="0" w:colLast="0"/>
      <w:bookmarkEnd w:id="5"/>
    </w:p>
    <w:p w14:paraId="27907058" w14:textId="77777777" w:rsidR="00F22C16" w:rsidRDefault="00F22C16">
      <w:pPr>
        <w:rPr>
          <w:rFonts w:asciiTheme="majorHAnsi" w:eastAsiaTheme="majorEastAsia" w:hAnsiTheme="majorHAnsi" w:cstheme="majorBidi"/>
          <w:color w:val="9D3511" w:themeColor="accent1" w:themeShade="BF"/>
          <w:sz w:val="52"/>
          <w:szCs w:val="40"/>
        </w:rPr>
      </w:pPr>
      <w:r>
        <w:br w:type="page"/>
      </w:r>
    </w:p>
    <w:p w14:paraId="6A0B719C" w14:textId="46EA5A21" w:rsidR="006754A4" w:rsidRDefault="00311EEA" w:rsidP="00F17652">
      <w:pPr>
        <w:pStyle w:val="Heading1"/>
      </w:pPr>
      <w:bookmarkStart w:id="6" w:name="_Toc72357639"/>
      <w:r>
        <w:lastRenderedPageBreak/>
        <w:t>User Manual</w:t>
      </w:r>
      <w:bookmarkEnd w:id="6"/>
    </w:p>
    <w:p w14:paraId="1102FBE9" w14:textId="2B9A0B14" w:rsidR="00AA52F3" w:rsidRPr="00AA52F3" w:rsidRDefault="00AA52F3" w:rsidP="00AA52F3">
      <w:pPr>
        <w:pStyle w:val="Heading2"/>
      </w:pPr>
      <w:bookmarkStart w:id="7" w:name="_Toc72357640"/>
      <w:r>
        <w:t>The home screen.</w:t>
      </w:r>
      <w:bookmarkEnd w:id="7"/>
    </w:p>
    <w:p w14:paraId="2D585383" w14:textId="0F9B1F9E" w:rsidR="003625CA" w:rsidRPr="003625CA" w:rsidRDefault="003625CA" w:rsidP="003625CA">
      <w:r>
        <w:t xml:space="preserve">Upon opening the program, you will be greeted </w:t>
      </w:r>
      <w:r w:rsidR="00681D27">
        <w:t>by</w:t>
      </w:r>
      <w:r>
        <w:t xml:space="preserve"> </w:t>
      </w:r>
      <w:r w:rsidR="00681D27">
        <w:t xml:space="preserve">the </w:t>
      </w:r>
      <w:r>
        <w:t>home screen, as shown below.</w:t>
      </w:r>
    </w:p>
    <w:p w14:paraId="3CC02E50" w14:textId="62285071" w:rsidR="006754A4" w:rsidRDefault="00681D27" w:rsidP="006754A4">
      <w:r>
        <w:rPr>
          <w:noProof/>
        </w:rPr>
        <w:drawing>
          <wp:inline distT="0" distB="0" distL="0" distR="0" wp14:anchorId="3FA2F9DC" wp14:editId="6C7D4732">
            <wp:extent cx="5733415" cy="35896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A534" w14:textId="7D71ABCE" w:rsidR="003625CA" w:rsidRDefault="003625CA" w:rsidP="003625CA">
      <w:pPr>
        <w:pStyle w:val="ListParagraph"/>
        <w:numPr>
          <w:ilvl w:val="0"/>
          <w:numId w:val="1"/>
        </w:numPr>
      </w:pPr>
      <w:r>
        <w:t xml:space="preserve">If you are ever confused about how the game is played you can press the </w:t>
      </w:r>
      <w:r w:rsidR="00AA52F3">
        <w:rPr>
          <w:noProof/>
        </w:rPr>
        <w:drawing>
          <wp:inline distT="0" distB="0" distL="0" distR="0" wp14:anchorId="0CD8F62D" wp14:editId="7A68C508">
            <wp:extent cx="600075" cy="2541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85" cy="2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</w:t>
      </w:r>
      <w:r w:rsidR="00681D27">
        <w:t>located in</w:t>
      </w:r>
      <w:r>
        <w:t xml:space="preserve"> the top right</w:t>
      </w:r>
      <w:r w:rsidR="00681D27">
        <w:t xml:space="preserve"> corners</w:t>
      </w:r>
      <w:r>
        <w:t xml:space="preserve"> of the home and game screens.</w:t>
      </w:r>
    </w:p>
    <w:p w14:paraId="070653D7" w14:textId="6C67AAB9" w:rsidR="003625CA" w:rsidRDefault="003625CA" w:rsidP="003625CA">
      <w:pPr>
        <w:pStyle w:val="ListParagraph"/>
        <w:numPr>
          <w:ilvl w:val="0"/>
          <w:numId w:val="1"/>
        </w:numPr>
      </w:pPr>
      <w:r>
        <w:t xml:space="preserve">The </w:t>
      </w:r>
      <w:r w:rsidR="00AA52F3">
        <w:rPr>
          <w:noProof/>
        </w:rPr>
        <w:drawing>
          <wp:inline distT="0" distB="0" distL="0" distR="0" wp14:anchorId="2B954F62" wp14:editId="71422F47">
            <wp:extent cx="514692" cy="311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37" cy="31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2F3">
        <w:t xml:space="preserve"> </w:t>
      </w:r>
      <w:r>
        <w:t>button will take you to see the scores of previous players.</w:t>
      </w:r>
    </w:p>
    <w:p w14:paraId="4E173987" w14:textId="7022C62C" w:rsidR="003625CA" w:rsidRDefault="003625CA" w:rsidP="00D77ACC">
      <w:pPr>
        <w:pStyle w:val="ListParagraph"/>
        <w:numPr>
          <w:ilvl w:val="0"/>
          <w:numId w:val="1"/>
        </w:numPr>
      </w:pPr>
      <w:r>
        <w:t>To get started</w:t>
      </w:r>
      <w:r w:rsidR="00681D27">
        <w:t>,</w:t>
      </w:r>
      <w:r>
        <w:t xml:space="preserve"> enter both players’ names and click </w:t>
      </w:r>
      <w:r w:rsidR="00AA52F3">
        <w:rPr>
          <w:noProof/>
        </w:rPr>
        <w:drawing>
          <wp:inline distT="0" distB="0" distL="0" distR="0" wp14:anchorId="3CE9E496" wp14:editId="04B84DB1">
            <wp:extent cx="552450" cy="331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9D4F2C9" w14:textId="1EB06B0F" w:rsidR="00AA52F3" w:rsidRDefault="00AA52F3" w:rsidP="00AA52F3">
      <w:pPr>
        <w:pStyle w:val="Heading2"/>
      </w:pPr>
      <w:bookmarkStart w:id="8" w:name="_Toc72357641"/>
      <w:r>
        <w:lastRenderedPageBreak/>
        <w:t>The game screen.</w:t>
      </w:r>
      <w:bookmarkEnd w:id="8"/>
    </w:p>
    <w:p w14:paraId="33194F05" w14:textId="6B3296F7" w:rsidR="00AA52F3" w:rsidRPr="00AA52F3" w:rsidRDefault="003625CA" w:rsidP="003625CA">
      <w:r>
        <w:t xml:space="preserve">After pressing the </w:t>
      </w:r>
      <w:r w:rsidR="00AA52F3">
        <w:rPr>
          <w:noProof/>
        </w:rPr>
        <w:drawing>
          <wp:inline distT="0" distB="0" distL="0" distR="0" wp14:anchorId="12089A85" wp14:editId="6F1C8A59">
            <wp:extent cx="552450" cy="331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you will be greeted with the</w:t>
      </w:r>
      <w:r w:rsidR="00AA52F3">
        <w:t xml:space="preserve"> game</w:t>
      </w:r>
      <w:r>
        <w:t xml:space="preserve"> screen</w:t>
      </w:r>
      <w:r w:rsidR="00AA52F3">
        <w:t>, as</w:t>
      </w:r>
      <w:r>
        <w:t xml:space="preserve"> shown below, to return to the home screen you can press the button </w:t>
      </w:r>
      <w:r w:rsidR="00AA52F3">
        <w:rPr>
          <w:noProof/>
        </w:rPr>
        <w:drawing>
          <wp:inline distT="0" distB="0" distL="0" distR="0" wp14:anchorId="47609CD0" wp14:editId="7117E0B5">
            <wp:extent cx="552450" cy="2573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042" cy="2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8F833E4" w14:textId="0672BED7" w:rsidR="00AA52F3" w:rsidRDefault="00AA52F3" w:rsidP="00AA52F3">
      <w:r w:rsidRPr="00AA52F3">
        <w:rPr>
          <w:b/>
          <w:bCs/>
          <w:color w:val="FF0000"/>
        </w:rPr>
        <w:t>WARNING</w:t>
      </w:r>
      <w:r>
        <w:t xml:space="preserve">, doing so will not save your current </w:t>
      </w:r>
      <w:r w:rsidR="00D77ACC">
        <w:t>match</w:t>
      </w:r>
      <w:r>
        <w:t xml:space="preserve"> although your scores are recorded after every match.</w:t>
      </w:r>
    </w:p>
    <w:p w14:paraId="0A36C831" w14:textId="13AC47AD" w:rsidR="006754A4" w:rsidRDefault="006754A4" w:rsidP="006754A4">
      <w:r>
        <w:rPr>
          <w:noProof/>
        </w:rPr>
        <w:drawing>
          <wp:inline distT="0" distB="0" distL="0" distR="0" wp14:anchorId="70631D84" wp14:editId="37C513CC">
            <wp:extent cx="5733415" cy="343725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7849" w14:textId="53F2C38E" w:rsidR="003625CA" w:rsidRDefault="003625CA" w:rsidP="003625CA">
      <w:r>
        <w:t xml:space="preserve">To start click on a piece and click on where you want to move the piece. The game will highlight the piece you have selected. If you ever want to cancel a </w:t>
      </w:r>
      <w:r w:rsidR="00AA52F3">
        <w:t>move,</w:t>
      </w:r>
      <w:r>
        <w:t xml:space="preserve"> just click on the piece a second time.</w:t>
      </w:r>
    </w:p>
    <w:p w14:paraId="5260EC51" w14:textId="77777777" w:rsidR="00F22C16" w:rsidRDefault="00F22C16">
      <w:pPr>
        <w:rPr>
          <w:rFonts w:asciiTheme="majorHAnsi" w:eastAsiaTheme="majorEastAsia" w:hAnsiTheme="majorHAnsi" w:cstheme="majorBidi"/>
          <w:color w:val="696464" w:themeColor="text2"/>
          <w:sz w:val="40"/>
          <w:szCs w:val="32"/>
        </w:rPr>
      </w:pPr>
      <w:r>
        <w:br w:type="page"/>
      </w:r>
    </w:p>
    <w:p w14:paraId="76E6B769" w14:textId="0ED66803" w:rsidR="003625CA" w:rsidRDefault="00F17652" w:rsidP="00F17652">
      <w:pPr>
        <w:pStyle w:val="Heading2"/>
      </w:pPr>
      <w:bookmarkStart w:id="9" w:name="_Toc72357642"/>
      <w:r>
        <w:lastRenderedPageBreak/>
        <w:t>Game rules</w:t>
      </w:r>
      <w:bookmarkEnd w:id="9"/>
    </w:p>
    <w:p w14:paraId="4E4307FE" w14:textId="1FC912DF" w:rsidR="003625CA" w:rsidRDefault="003625CA" w:rsidP="003625CA">
      <w:pPr>
        <w:pStyle w:val="ListParagraph"/>
        <w:numPr>
          <w:ilvl w:val="0"/>
          <w:numId w:val="1"/>
        </w:numPr>
      </w:pPr>
      <w:r>
        <w:t>White goes first.</w:t>
      </w:r>
    </w:p>
    <w:p w14:paraId="09B8C54C" w14:textId="611EB6DD" w:rsidR="003625CA" w:rsidRDefault="003625CA" w:rsidP="003625CA">
      <w:pPr>
        <w:pStyle w:val="ListParagraph"/>
        <w:numPr>
          <w:ilvl w:val="0"/>
          <w:numId w:val="1"/>
        </w:numPr>
      </w:pPr>
      <w:r>
        <w:t>After a move is made the other player makes their move.</w:t>
      </w:r>
    </w:p>
    <w:p w14:paraId="725A153A" w14:textId="75B4CA29" w:rsidR="003625CA" w:rsidRDefault="003625CA" w:rsidP="003625CA">
      <w:pPr>
        <w:pStyle w:val="ListParagraph"/>
        <w:numPr>
          <w:ilvl w:val="0"/>
          <w:numId w:val="1"/>
        </w:numPr>
      </w:pPr>
      <w:r>
        <w:t>Pieces can only move forward on the board unless it has reached the other side and has become a ‘King’ piece.</w:t>
      </w:r>
    </w:p>
    <w:p w14:paraId="53863345" w14:textId="357E71DB" w:rsidR="003625CA" w:rsidRDefault="003625CA" w:rsidP="003625CA">
      <w:pPr>
        <w:pStyle w:val="ListParagraph"/>
        <w:numPr>
          <w:ilvl w:val="0"/>
          <w:numId w:val="1"/>
        </w:numPr>
      </w:pPr>
      <w:r>
        <w:t>To take a piece a player must jump over the other player’s piece.</w:t>
      </w:r>
    </w:p>
    <w:p w14:paraId="4EE2A896" w14:textId="0D1B3BAC" w:rsidR="003625CA" w:rsidRDefault="003625CA" w:rsidP="003625CA">
      <w:pPr>
        <w:pStyle w:val="ListParagraph"/>
        <w:numPr>
          <w:ilvl w:val="0"/>
          <w:numId w:val="1"/>
        </w:numPr>
      </w:pPr>
      <w:r>
        <w:t>If a piece can be taken, then it must be taken.</w:t>
      </w:r>
    </w:p>
    <w:p w14:paraId="6E8BB908" w14:textId="42B7972D" w:rsidR="003625CA" w:rsidRDefault="003625CA" w:rsidP="003625CA">
      <w:pPr>
        <w:pStyle w:val="ListParagraph"/>
        <w:numPr>
          <w:ilvl w:val="0"/>
          <w:numId w:val="1"/>
        </w:numPr>
      </w:pPr>
      <w:r>
        <w:t>If a player takes a piece and lands in a position where they can take another piece, the turn will not change, and the player must take the next piece as well.</w:t>
      </w:r>
    </w:p>
    <w:p w14:paraId="182F6D45" w14:textId="7EE72D16" w:rsidR="003625CA" w:rsidRDefault="003625CA" w:rsidP="003625CA">
      <w:pPr>
        <w:pStyle w:val="ListParagraph"/>
        <w:numPr>
          <w:ilvl w:val="0"/>
          <w:numId w:val="1"/>
        </w:numPr>
      </w:pPr>
      <w:r>
        <w:t xml:space="preserve">A win is achieved when either one player has no pieces or cannot make a move. </w:t>
      </w:r>
      <w:r w:rsidR="00F17652">
        <w:t>E.g.,</w:t>
      </w:r>
      <w:r>
        <w:t xml:space="preserve"> the</w:t>
      </w:r>
      <w:r w:rsidR="00F17652">
        <w:t xml:space="preserve"> final</w:t>
      </w:r>
      <w:r>
        <w:t xml:space="preserve"> piece is trapped</w:t>
      </w:r>
      <w:r w:rsidR="00F17652">
        <w:t>.</w:t>
      </w:r>
    </w:p>
    <w:p w14:paraId="0E3EB4BD" w14:textId="6020CD8B" w:rsidR="00F17652" w:rsidRPr="006754A4" w:rsidRDefault="00F17652" w:rsidP="003625CA">
      <w:pPr>
        <w:pStyle w:val="ListParagraph"/>
        <w:numPr>
          <w:ilvl w:val="0"/>
          <w:numId w:val="1"/>
        </w:numPr>
      </w:pPr>
      <w:r>
        <w:t>Players will be scored based on how quickly (in moves) a win was achieved.</w:t>
      </w:r>
    </w:p>
    <w:p w14:paraId="7777BA29" w14:textId="77777777" w:rsidR="00582789" w:rsidRDefault="00582789">
      <w:pPr>
        <w:rPr>
          <w:sz w:val="32"/>
          <w:szCs w:val="32"/>
        </w:rPr>
      </w:pPr>
      <w:bookmarkStart w:id="10" w:name="_qnpfr5yt7v2i" w:colFirst="0" w:colLast="0"/>
      <w:bookmarkEnd w:id="10"/>
      <w:r>
        <w:br w:type="page"/>
      </w:r>
    </w:p>
    <w:p w14:paraId="00000006" w14:textId="6265CD78" w:rsidR="00573561" w:rsidRDefault="00311EEA" w:rsidP="00F17652">
      <w:pPr>
        <w:pStyle w:val="Heading1"/>
      </w:pPr>
      <w:bookmarkStart w:id="11" w:name="_Toc72357643"/>
      <w:r>
        <w:lastRenderedPageBreak/>
        <w:t>Troubleshooting Guide</w:t>
      </w:r>
      <w:bookmarkEnd w:id="11"/>
    </w:p>
    <w:p w14:paraId="7688619D" w14:textId="2909E9B7" w:rsidR="000334F0" w:rsidRPr="000334F0" w:rsidRDefault="000334F0" w:rsidP="000334F0">
      <w:pPr>
        <w:pStyle w:val="Heading2"/>
      </w:pPr>
      <w:bookmarkStart w:id="12" w:name="_Toc72357644"/>
      <w:r>
        <w:t>If you are encountering error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D68C7" w14:paraId="5BB41B27" w14:textId="77777777" w:rsidTr="006D68C7">
        <w:tc>
          <w:tcPr>
            <w:tcW w:w="4509" w:type="dxa"/>
          </w:tcPr>
          <w:p w14:paraId="24F9CE96" w14:textId="4F02CC82" w:rsidR="006D68C7" w:rsidRDefault="006D68C7" w:rsidP="005A6E19">
            <w:pPr>
              <w:pStyle w:val="Heading3"/>
            </w:pPr>
            <w:bookmarkStart w:id="13" w:name="_Toc72357645"/>
            <w:r>
              <w:t xml:space="preserve">Potential </w:t>
            </w:r>
            <w:r w:rsidR="000334F0">
              <w:t>p</w:t>
            </w:r>
            <w:r>
              <w:t>roblem</w:t>
            </w:r>
            <w:bookmarkEnd w:id="13"/>
          </w:p>
        </w:tc>
        <w:tc>
          <w:tcPr>
            <w:tcW w:w="4510" w:type="dxa"/>
          </w:tcPr>
          <w:p w14:paraId="1E772431" w14:textId="5606E8A6" w:rsidR="006D68C7" w:rsidRDefault="000334F0" w:rsidP="005A6E19">
            <w:pPr>
              <w:pStyle w:val="Heading3"/>
            </w:pPr>
            <w:bookmarkStart w:id="14" w:name="_Toc72357646"/>
            <w:r>
              <w:t>Potential fix or what to do</w:t>
            </w:r>
            <w:bookmarkEnd w:id="14"/>
          </w:p>
        </w:tc>
      </w:tr>
      <w:tr w:rsidR="006D68C7" w14:paraId="3F4114D6" w14:textId="77777777" w:rsidTr="006D68C7">
        <w:tc>
          <w:tcPr>
            <w:tcW w:w="4509" w:type="dxa"/>
          </w:tcPr>
          <w:p w14:paraId="27829F94" w14:textId="21ACBE6A" w:rsidR="006D68C7" w:rsidRDefault="000334F0" w:rsidP="006D68C7">
            <w:r>
              <w:t>Game crashes</w:t>
            </w:r>
          </w:p>
        </w:tc>
        <w:tc>
          <w:tcPr>
            <w:tcW w:w="4510" w:type="dxa"/>
          </w:tcPr>
          <w:p w14:paraId="5930C6A2" w14:textId="23F30B28" w:rsidR="006D68C7" w:rsidRDefault="000334F0" w:rsidP="006D68C7">
            <w:r>
              <w:t>If this occurs restart the program.</w:t>
            </w:r>
            <w:r w:rsidR="005A6E19">
              <w:t xml:space="preserve"> Interrupted matches will not be able to be resumed.</w:t>
            </w:r>
          </w:p>
        </w:tc>
      </w:tr>
      <w:tr w:rsidR="000334F0" w14:paraId="5F7A19D9" w14:textId="77777777" w:rsidTr="006D68C7">
        <w:tc>
          <w:tcPr>
            <w:tcW w:w="4509" w:type="dxa"/>
          </w:tcPr>
          <w:p w14:paraId="4EE112DF" w14:textId="564D5E74" w:rsidR="000334F0" w:rsidRDefault="000334F0" w:rsidP="006D68C7">
            <w:r>
              <w:t>Game fails to close properly</w:t>
            </w:r>
          </w:p>
        </w:tc>
        <w:tc>
          <w:tcPr>
            <w:tcW w:w="4510" w:type="dxa"/>
          </w:tcPr>
          <w:p w14:paraId="2B9DCACE" w14:textId="2A54E769" w:rsidR="000334F0" w:rsidRDefault="000334F0" w:rsidP="006D68C7">
            <w:r>
              <w:t>Open task manager and force quit the program manually.</w:t>
            </w:r>
          </w:p>
        </w:tc>
      </w:tr>
      <w:tr w:rsidR="000334F0" w14:paraId="5F31B310" w14:textId="77777777" w:rsidTr="006D68C7">
        <w:tc>
          <w:tcPr>
            <w:tcW w:w="4509" w:type="dxa"/>
          </w:tcPr>
          <w:p w14:paraId="0CB676C1" w14:textId="6756D894" w:rsidR="000334F0" w:rsidRDefault="000334F0" w:rsidP="006D68C7">
            <w:r>
              <w:t>Game freezes</w:t>
            </w:r>
          </w:p>
        </w:tc>
        <w:tc>
          <w:tcPr>
            <w:tcW w:w="4510" w:type="dxa"/>
          </w:tcPr>
          <w:p w14:paraId="4EF66FF4" w14:textId="4035560B" w:rsidR="000334F0" w:rsidRDefault="000334F0" w:rsidP="006D68C7">
            <w:r>
              <w:t>If the game freezes at any point during use, it is recommended to close and restart the program.</w:t>
            </w:r>
            <w:r w:rsidR="005A6E19">
              <w:t xml:space="preserve"> </w:t>
            </w:r>
            <w:r w:rsidR="005A6E19">
              <w:t xml:space="preserve">Interrupted matches </w:t>
            </w:r>
            <w:r w:rsidR="005A6E19">
              <w:t>will not</w:t>
            </w:r>
            <w:r w:rsidR="005A6E19">
              <w:t xml:space="preserve"> be able to be resumed.</w:t>
            </w:r>
          </w:p>
        </w:tc>
      </w:tr>
    </w:tbl>
    <w:p w14:paraId="5FD66F0B" w14:textId="04B5F7F2" w:rsidR="006D68C7" w:rsidRPr="000334F0" w:rsidRDefault="000334F0" w:rsidP="006D68C7">
      <w:pPr>
        <w:rPr>
          <w:lang w:val="en-US"/>
        </w:rPr>
      </w:pPr>
      <w:r>
        <w:rPr>
          <w:lang w:val="en-US"/>
        </w:rPr>
        <w:t xml:space="preserve">If </w:t>
      </w:r>
      <w:r>
        <w:rPr>
          <w:lang w:val="en-US"/>
        </w:rPr>
        <w:t xml:space="preserve">any </w:t>
      </w:r>
      <w:r>
        <w:rPr>
          <w:lang w:val="en-US"/>
        </w:rPr>
        <w:t xml:space="preserve">errors are encountered, please contact the developer at </w:t>
      </w:r>
      <w:hyperlink r:id="rId22" w:history="1">
        <w:r w:rsidRPr="002A2FE9">
          <w:rPr>
            <w:rStyle w:val="Hyperlink"/>
            <w:b/>
            <w:bCs/>
            <w:lang w:val="en-US"/>
          </w:rPr>
          <w:t>Kieran.goldston@cgs.act.edu.au</w:t>
        </w:r>
      </w:hyperlink>
      <w:r>
        <w:rPr>
          <w:lang w:val="en-US"/>
        </w:rPr>
        <w:t xml:space="preserve"> and notify me of the problem you are having so that I may </w:t>
      </w:r>
      <w:r>
        <w:rPr>
          <w:lang w:val="en-US"/>
        </w:rPr>
        <w:t>reply</w:t>
      </w:r>
      <w:r>
        <w:rPr>
          <w:lang w:val="en-US"/>
        </w:rPr>
        <w:t xml:space="preserve"> </w:t>
      </w:r>
      <w:r>
        <w:rPr>
          <w:lang w:val="en-US"/>
        </w:rPr>
        <w:t>with</w:t>
      </w:r>
      <w:r>
        <w:rPr>
          <w:lang w:val="en-US"/>
        </w:rPr>
        <w:t xml:space="preserve"> a potential fix and further improve upon the program in the future.</w:t>
      </w:r>
    </w:p>
    <w:p w14:paraId="7AFF8100" w14:textId="77777777" w:rsidR="00F22C16" w:rsidRDefault="00F22C16">
      <w:pPr>
        <w:rPr>
          <w:rFonts w:asciiTheme="majorHAnsi" w:eastAsiaTheme="majorEastAsia" w:hAnsiTheme="majorHAnsi" w:cstheme="majorBidi"/>
          <w:color w:val="696464" w:themeColor="text2"/>
          <w:sz w:val="40"/>
          <w:szCs w:val="32"/>
        </w:rPr>
      </w:pPr>
      <w:r>
        <w:br w:type="page"/>
      </w:r>
    </w:p>
    <w:p w14:paraId="51A55220" w14:textId="6B56C63A" w:rsidR="000334F0" w:rsidRDefault="000334F0" w:rsidP="000334F0">
      <w:pPr>
        <w:pStyle w:val="Heading2"/>
      </w:pPr>
      <w:bookmarkStart w:id="15" w:name="_Toc72357647"/>
      <w:r>
        <w:lastRenderedPageBreak/>
        <w:t>If you are having difficulty with program use</w:t>
      </w:r>
      <w:bookmarkEnd w:id="15"/>
    </w:p>
    <w:p w14:paraId="48D670E4" w14:textId="65B5AE4C" w:rsidR="005A6E19" w:rsidRDefault="006D68C7">
      <w:r>
        <w:t xml:space="preserve">Documentation about the game (including this user guide) can be found in the program’s main folder as shown below. If you are having </w:t>
      </w:r>
      <w:proofErr w:type="gramStart"/>
      <w:r>
        <w:t>difficulties</w:t>
      </w:r>
      <w:proofErr w:type="gramEnd"/>
      <w:r>
        <w:t xml:space="preserve"> you can refer to these for help operating the program.</w:t>
      </w:r>
    </w:p>
    <w:p w14:paraId="3047B140" w14:textId="1EAF5ED9" w:rsidR="00D77ACC" w:rsidRDefault="006D68C7">
      <w:r w:rsidRPr="00681D27">
        <w:drawing>
          <wp:inline distT="0" distB="0" distL="0" distR="0" wp14:anchorId="4E0A0DA2" wp14:editId="09B92439">
            <wp:extent cx="5733415" cy="9715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8726"/>
                    <a:stretch/>
                  </pic:blipFill>
                  <pic:spPr bwMode="auto">
                    <a:xfrm>
                      <a:off x="0" y="0"/>
                      <a:ext cx="573341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D9B39" w14:textId="41E2AE5B" w:rsidR="006D68C7" w:rsidRDefault="006D68C7" w:rsidP="006D68C7">
      <w:r>
        <w:t xml:space="preserve">While running the program you can access an overview of the </w:t>
      </w:r>
      <w:r>
        <w:t>rules</w:t>
      </w:r>
      <w:r w:rsidR="000334F0">
        <w:t xml:space="preserve"> and more through the help window which can be opened through the </w:t>
      </w:r>
      <w:r w:rsidR="000334F0">
        <w:rPr>
          <w:noProof/>
        </w:rPr>
        <w:drawing>
          <wp:inline distT="0" distB="0" distL="0" distR="0" wp14:anchorId="352FC427" wp14:editId="1350ACF4">
            <wp:extent cx="600075" cy="2541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85" cy="2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4F0">
        <w:t xml:space="preserve"> button located in the top right corners of the home screen and game screens.</w:t>
      </w:r>
    </w:p>
    <w:p w14:paraId="3F8DFF05" w14:textId="5D157D6D" w:rsidR="00D77ACC" w:rsidRPr="005A6E19" w:rsidRDefault="000334F0">
      <w:r>
        <w:rPr>
          <w:noProof/>
        </w:rPr>
        <w:drawing>
          <wp:inline distT="0" distB="0" distL="0" distR="0" wp14:anchorId="3843FFB3" wp14:editId="3E5680A7">
            <wp:extent cx="5733415" cy="358648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72C5" w14:textId="7E0F361C" w:rsidR="00CC4C6D" w:rsidRPr="000334F0" w:rsidRDefault="00D77ACC" w:rsidP="00D77ACC">
      <w:pPr>
        <w:pStyle w:val="Heading1"/>
      </w:pPr>
      <w:bookmarkStart w:id="16" w:name="_Toc72357648"/>
      <w:r>
        <w:lastRenderedPageBreak/>
        <w:t>Back</w:t>
      </w:r>
      <w:r w:rsidR="005A6E19">
        <w:t xml:space="preserve"> </w:t>
      </w:r>
      <w:r>
        <w:t>Page</w:t>
      </w:r>
      <w:bookmarkEnd w:id="16"/>
    </w:p>
    <w:sectPr w:rsidR="00CC4C6D" w:rsidRPr="000334F0"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C849" w14:textId="77777777" w:rsidR="00EE2127" w:rsidRDefault="00EE2127" w:rsidP="00D77ACC">
      <w:pPr>
        <w:spacing w:after="0" w:line="240" w:lineRule="auto"/>
      </w:pPr>
      <w:r>
        <w:separator/>
      </w:r>
    </w:p>
  </w:endnote>
  <w:endnote w:type="continuationSeparator" w:id="0">
    <w:p w14:paraId="5F52A8D8" w14:textId="77777777" w:rsidR="00EE2127" w:rsidRDefault="00EE2127" w:rsidP="00D7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49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EEDAA" w14:textId="4326BF14" w:rsidR="00D77ACC" w:rsidRDefault="00D77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49EFE" w14:textId="77777777" w:rsidR="00D77ACC" w:rsidRDefault="00D77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D82A5" w14:textId="77777777" w:rsidR="00EE2127" w:rsidRDefault="00EE2127" w:rsidP="00D77ACC">
      <w:pPr>
        <w:spacing w:after="0" w:line="240" w:lineRule="auto"/>
      </w:pPr>
      <w:r>
        <w:separator/>
      </w:r>
    </w:p>
  </w:footnote>
  <w:footnote w:type="continuationSeparator" w:id="0">
    <w:p w14:paraId="78F28FE3" w14:textId="77777777" w:rsidR="00EE2127" w:rsidRDefault="00EE2127" w:rsidP="00D7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4676"/>
    <w:multiLevelType w:val="hybridMultilevel"/>
    <w:tmpl w:val="2FFE92FC"/>
    <w:lvl w:ilvl="0" w:tplc="46F0F1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61"/>
    <w:rsid w:val="000334F0"/>
    <w:rsid w:val="001E427C"/>
    <w:rsid w:val="002E0CCA"/>
    <w:rsid w:val="00311EEA"/>
    <w:rsid w:val="003625CA"/>
    <w:rsid w:val="003A71D8"/>
    <w:rsid w:val="00502D85"/>
    <w:rsid w:val="00573561"/>
    <w:rsid w:val="00582789"/>
    <w:rsid w:val="005A6E19"/>
    <w:rsid w:val="006754A4"/>
    <w:rsid w:val="00681D27"/>
    <w:rsid w:val="00693EA8"/>
    <w:rsid w:val="006D68C7"/>
    <w:rsid w:val="008F7111"/>
    <w:rsid w:val="00AA52F3"/>
    <w:rsid w:val="00CC4C6D"/>
    <w:rsid w:val="00D77ACC"/>
    <w:rsid w:val="00EE2127"/>
    <w:rsid w:val="00F17652"/>
    <w:rsid w:val="00F2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90DA"/>
  <w15:docId w15:val="{B69D0D76-632C-47D0-ADE7-C5191FF9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A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6D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E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19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color w:val="696464" w:themeColor="text2"/>
      <w:sz w:val="4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4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C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C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C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C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C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C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2C16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C6D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C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1E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EEA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6754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5C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0CC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6D68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A6E19"/>
    <w:rPr>
      <w:rFonts w:asciiTheme="majorHAnsi" w:eastAsiaTheme="majorEastAsia" w:hAnsiTheme="majorHAnsi" w:cstheme="majorBidi"/>
      <w:color w:val="9D3511" w:themeColor="accent1" w:themeShade="BF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E19"/>
    <w:rPr>
      <w:rFonts w:asciiTheme="majorHAnsi" w:eastAsiaTheme="majorEastAsia" w:hAnsiTheme="majorHAnsi" w:cstheme="majorBidi"/>
      <w:color w:val="696464" w:themeColor="text2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E19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C4C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C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C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C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C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C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4C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F22C16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C4C6D"/>
    <w:rPr>
      <w:color w:val="69646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C4C6D"/>
    <w:rPr>
      <w:b/>
      <w:bCs/>
    </w:rPr>
  </w:style>
  <w:style w:type="character" w:styleId="Emphasis">
    <w:name w:val="Emphasis"/>
    <w:basedOn w:val="DefaultParagraphFont"/>
    <w:uiPriority w:val="20"/>
    <w:qFormat/>
    <w:rsid w:val="00CC4C6D"/>
    <w:rPr>
      <w:i/>
      <w:iCs/>
      <w:color w:val="000000" w:themeColor="text1"/>
    </w:rPr>
  </w:style>
  <w:style w:type="paragraph" w:styleId="NoSpacing">
    <w:name w:val="No Spacing"/>
    <w:uiPriority w:val="1"/>
    <w:qFormat/>
    <w:rsid w:val="00CC4C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C4C6D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4C6D"/>
    <w:rPr>
      <w:i/>
      <w:iCs/>
      <w:color w:val="7B6A4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C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C6D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C4C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C4C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4C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C4C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C4C6D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D7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CC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D77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CC"/>
    <w:rPr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5A6E1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Kieran.goldston@cgs.act.edu.au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0D88-B690-483B-A6F1-B2F21BF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ran Goldston</cp:lastModifiedBy>
  <cp:revision>10</cp:revision>
  <cp:lastPrinted>2021-05-19T13:01:00Z</cp:lastPrinted>
  <dcterms:created xsi:type="dcterms:W3CDTF">2021-05-16T21:08:00Z</dcterms:created>
  <dcterms:modified xsi:type="dcterms:W3CDTF">2021-05-19T13:04:00Z</dcterms:modified>
</cp:coreProperties>
</file>